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5" w:rsidRDefault="00CB7E46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35C5" w:rsidRPr="001671BE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 xml:space="preserve">ый </w:t>
      </w:r>
      <w:r w:rsidR="007435C5" w:rsidRPr="001671BE">
        <w:rPr>
          <w:b/>
          <w:sz w:val="28"/>
          <w:szCs w:val="28"/>
        </w:rPr>
        <w:t xml:space="preserve">отчет управляющей организации перед собственниками помещений в многоквартирном доме о выполнении договора управления за </w:t>
      </w:r>
      <w:r>
        <w:rPr>
          <w:b/>
          <w:sz w:val="28"/>
          <w:szCs w:val="28"/>
        </w:rPr>
        <w:t xml:space="preserve">2021 </w:t>
      </w:r>
      <w:r w:rsidR="007435C5" w:rsidRPr="001671BE">
        <w:rPr>
          <w:b/>
          <w:sz w:val="28"/>
          <w:szCs w:val="28"/>
        </w:rPr>
        <w:t xml:space="preserve">год </w:t>
      </w:r>
    </w:p>
    <w:p w:rsidR="00D57F1D" w:rsidRPr="001671BE" w:rsidRDefault="00D57F1D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</w:p>
    <w:p w:rsidR="00D57F1D" w:rsidRDefault="007435C5" w:rsidP="00D57F1D">
      <w:pPr>
        <w:shd w:val="clear" w:color="auto" w:fill="FFFFFF"/>
        <w:contextualSpacing/>
        <w:jc w:val="center"/>
        <w:rPr>
          <w:b/>
        </w:rPr>
      </w:pPr>
      <w:r>
        <w:rPr>
          <w:b/>
          <w:spacing w:val="-7"/>
          <w:szCs w:val="28"/>
        </w:rPr>
        <w:t>Информация</w:t>
      </w:r>
      <w:r w:rsidRPr="009222EC">
        <w:rPr>
          <w:b/>
          <w:spacing w:val="-7"/>
          <w:szCs w:val="28"/>
        </w:rPr>
        <w:t xml:space="preserve"> о</w:t>
      </w:r>
      <w:r w:rsidR="00CB7E46">
        <w:rPr>
          <w:b/>
          <w:spacing w:val="-7"/>
          <w:szCs w:val="28"/>
        </w:rPr>
        <w:t>б</w:t>
      </w:r>
      <w:r w:rsidRPr="009222EC">
        <w:rPr>
          <w:b/>
          <w:spacing w:val="-7"/>
          <w:szCs w:val="28"/>
        </w:rPr>
        <w:t xml:space="preserve">  управляющей организации</w:t>
      </w:r>
    </w:p>
    <w:p w:rsidR="00D57F1D" w:rsidRPr="00D57F1D" w:rsidRDefault="00D57F1D" w:rsidP="00D57F1D">
      <w:pPr>
        <w:shd w:val="clear" w:color="auto" w:fill="FFFFFF"/>
        <w:jc w:val="center"/>
        <w:rPr>
          <w:spacing w:val="-5"/>
          <w:u w:val="single"/>
        </w:rPr>
      </w:pPr>
      <w:r w:rsidRPr="00D57F1D">
        <w:rPr>
          <w:spacing w:val="-5"/>
          <w:u w:val="single"/>
        </w:rPr>
        <w:t xml:space="preserve">Общество с ограниченной ответственностью </w:t>
      </w:r>
      <w:r w:rsidR="005C5F51">
        <w:rPr>
          <w:spacing w:val="-5"/>
          <w:u w:val="single"/>
        </w:rPr>
        <w:t>«</w:t>
      </w:r>
      <w:proofErr w:type="spellStart"/>
      <w:r w:rsidR="005C5F51">
        <w:rPr>
          <w:spacing w:val="-5"/>
          <w:u w:val="single"/>
        </w:rPr>
        <w:t>Троицксантехсервис</w:t>
      </w:r>
      <w:proofErr w:type="spellEnd"/>
      <w:r w:rsidRPr="00D57F1D">
        <w:rPr>
          <w:spacing w:val="-5"/>
          <w:u w:val="single"/>
        </w:rPr>
        <w:t>»</w:t>
      </w:r>
    </w:p>
    <w:p w:rsidR="007435C5" w:rsidRPr="00114B65" w:rsidRDefault="007435C5" w:rsidP="00D57F1D">
      <w:pPr>
        <w:shd w:val="clear" w:color="auto" w:fill="FFFFFF"/>
        <w:jc w:val="center"/>
        <w:rPr>
          <w:sz w:val="16"/>
          <w:szCs w:val="16"/>
        </w:rPr>
      </w:pPr>
      <w:r w:rsidRPr="00114B65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114B65">
        <w:rPr>
          <w:sz w:val="16"/>
          <w:szCs w:val="16"/>
        </w:rPr>
        <w:t>)</w:t>
      </w:r>
    </w:p>
    <w:p w:rsidR="00D57F1D" w:rsidRPr="00D57F1D" w:rsidRDefault="00D57F1D" w:rsidP="00D57F1D">
      <w:pPr>
        <w:shd w:val="clear" w:color="auto" w:fill="FFFFFF"/>
        <w:contextualSpacing/>
        <w:jc w:val="center"/>
        <w:rPr>
          <w:b/>
        </w:rPr>
      </w:pPr>
      <w:r w:rsidRPr="00114B65">
        <w:rPr>
          <w:b/>
        </w:rPr>
        <w:t xml:space="preserve">по управлению многоквартирным домом </w:t>
      </w:r>
    </w:p>
    <w:p w:rsidR="00D57F1D" w:rsidRPr="00D57F1D" w:rsidRDefault="00D57F1D" w:rsidP="007435C5">
      <w:pPr>
        <w:shd w:val="clear" w:color="auto" w:fill="FFFFFF"/>
        <w:jc w:val="center"/>
        <w:rPr>
          <w:u w:val="single"/>
        </w:rPr>
      </w:pPr>
      <w:r w:rsidRPr="00D57F1D">
        <w:rPr>
          <w:u w:val="single"/>
        </w:rPr>
        <w:t xml:space="preserve">г. </w:t>
      </w:r>
      <w:r w:rsidR="005C5F51">
        <w:rPr>
          <w:u w:val="single"/>
        </w:rPr>
        <w:t>Троицк</w:t>
      </w:r>
      <w:r w:rsidR="00AD638C">
        <w:rPr>
          <w:u w:val="single"/>
        </w:rPr>
        <w:t xml:space="preserve">, ул. </w:t>
      </w:r>
      <w:r w:rsidR="005C5F51">
        <w:rPr>
          <w:u w:val="single"/>
        </w:rPr>
        <w:t xml:space="preserve">Денисова </w:t>
      </w:r>
      <w:r w:rsidR="00AD638C">
        <w:rPr>
          <w:u w:val="single"/>
        </w:rPr>
        <w:t>д.</w:t>
      </w:r>
      <w:r w:rsidR="005C5F51">
        <w:rPr>
          <w:u w:val="single"/>
        </w:rPr>
        <w:t>36</w:t>
      </w:r>
    </w:p>
    <w:p w:rsidR="007435C5" w:rsidRPr="00114B65" w:rsidRDefault="007435C5" w:rsidP="007435C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114B65">
        <w:rPr>
          <w:sz w:val="16"/>
          <w:szCs w:val="16"/>
        </w:rPr>
        <w:t>казывается полный адрес дома</w:t>
      </w:r>
      <w:r>
        <w:rPr>
          <w:sz w:val="16"/>
          <w:szCs w:val="16"/>
        </w:rPr>
        <w:t>)</w:t>
      </w:r>
    </w:p>
    <w:p w:rsidR="007435C5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A9289D">
        <w:rPr>
          <w:spacing w:val="-8"/>
          <w:szCs w:val="28"/>
        </w:rPr>
        <w:t>за период:</w:t>
      </w:r>
      <w:r>
        <w:rPr>
          <w:spacing w:val="-8"/>
          <w:szCs w:val="28"/>
        </w:rPr>
        <w:t xml:space="preserve"> с </w:t>
      </w:r>
      <w:r w:rsidR="00622B19">
        <w:rPr>
          <w:szCs w:val="28"/>
          <w:u w:val="single"/>
        </w:rPr>
        <w:t>01.01.20</w:t>
      </w:r>
      <w:r w:rsidR="005C5F51">
        <w:rPr>
          <w:szCs w:val="28"/>
          <w:u w:val="single"/>
        </w:rPr>
        <w:t>2</w:t>
      </w:r>
      <w:r w:rsidR="00622B19">
        <w:rPr>
          <w:szCs w:val="28"/>
          <w:u w:val="single"/>
        </w:rPr>
        <w:t>1</w:t>
      </w:r>
      <w:r w:rsidRPr="00D57F1D">
        <w:rPr>
          <w:szCs w:val="28"/>
          <w:u w:val="single"/>
        </w:rPr>
        <w:t>г</w:t>
      </w:r>
      <w:r>
        <w:rPr>
          <w:szCs w:val="28"/>
        </w:rPr>
        <w:t xml:space="preserve">. по </w:t>
      </w:r>
      <w:r w:rsidR="00622B19">
        <w:rPr>
          <w:szCs w:val="28"/>
          <w:u w:val="single"/>
        </w:rPr>
        <w:t>31.12.20</w:t>
      </w:r>
      <w:r w:rsidR="005C5F51">
        <w:rPr>
          <w:szCs w:val="28"/>
          <w:u w:val="single"/>
        </w:rPr>
        <w:t>21</w:t>
      </w:r>
      <w:r w:rsidRPr="00D57F1D">
        <w:rPr>
          <w:spacing w:val="-16"/>
          <w:szCs w:val="28"/>
          <w:u w:val="single"/>
        </w:rPr>
        <w:t>г.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33A5F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  <w:r w:rsidRPr="00A9289D">
        <w:rPr>
          <w:spacing w:val="-9"/>
          <w:szCs w:val="28"/>
        </w:rPr>
        <w:t>Место нахождения управляющей организации:</w:t>
      </w:r>
    </w:p>
    <w:p w:rsidR="007435C5" w:rsidRPr="001022DF" w:rsidRDefault="005C5F51" w:rsidP="001022DF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  <w:u w:val="single"/>
        </w:rPr>
      </w:pPr>
      <w:r>
        <w:rPr>
          <w:spacing w:val="-9"/>
          <w:szCs w:val="28"/>
          <w:u w:val="single"/>
        </w:rPr>
        <w:t>457100</w:t>
      </w:r>
      <w:r w:rsidR="00D33A5F" w:rsidRPr="00D33A5F">
        <w:rPr>
          <w:spacing w:val="-9"/>
          <w:szCs w:val="28"/>
          <w:u w:val="single"/>
        </w:rPr>
        <w:t xml:space="preserve">, </w:t>
      </w:r>
      <w:r>
        <w:rPr>
          <w:spacing w:val="-9"/>
          <w:szCs w:val="28"/>
          <w:u w:val="single"/>
        </w:rPr>
        <w:t>Челябинская обл.</w:t>
      </w:r>
      <w:r w:rsidR="00D33A5F" w:rsidRPr="00D33A5F">
        <w:rPr>
          <w:spacing w:val="-9"/>
          <w:szCs w:val="28"/>
          <w:u w:val="single"/>
        </w:rPr>
        <w:t>, г</w:t>
      </w:r>
      <w:proofErr w:type="gramStart"/>
      <w:r w:rsidR="00D33A5F" w:rsidRPr="00D33A5F">
        <w:rPr>
          <w:spacing w:val="-9"/>
          <w:szCs w:val="28"/>
          <w:u w:val="single"/>
        </w:rPr>
        <w:t>.</w:t>
      </w:r>
      <w:r>
        <w:rPr>
          <w:spacing w:val="-9"/>
          <w:szCs w:val="28"/>
          <w:u w:val="single"/>
        </w:rPr>
        <w:t>Т</w:t>
      </w:r>
      <w:proofErr w:type="gramEnd"/>
      <w:r>
        <w:rPr>
          <w:spacing w:val="-9"/>
          <w:szCs w:val="28"/>
          <w:u w:val="single"/>
        </w:rPr>
        <w:t>роицк</w:t>
      </w:r>
      <w:r w:rsidR="00D33A5F" w:rsidRPr="00D33A5F">
        <w:rPr>
          <w:spacing w:val="-9"/>
          <w:szCs w:val="28"/>
          <w:u w:val="single"/>
        </w:rPr>
        <w:t xml:space="preserve"> , ул. </w:t>
      </w:r>
      <w:r>
        <w:rPr>
          <w:spacing w:val="-9"/>
          <w:szCs w:val="28"/>
          <w:u w:val="single"/>
        </w:rPr>
        <w:t>Денисова</w:t>
      </w:r>
      <w:r w:rsidR="00D33A5F" w:rsidRPr="00D33A5F">
        <w:rPr>
          <w:spacing w:val="-9"/>
          <w:szCs w:val="28"/>
          <w:u w:val="single"/>
        </w:rPr>
        <w:t xml:space="preserve">, д. </w:t>
      </w:r>
      <w:r>
        <w:rPr>
          <w:spacing w:val="-9"/>
          <w:szCs w:val="28"/>
          <w:u w:val="single"/>
        </w:rPr>
        <w:t>36</w:t>
      </w:r>
      <w:r w:rsidR="00D33A5F">
        <w:rPr>
          <w:spacing w:val="-4"/>
        </w:rPr>
        <w:t>.</w:t>
      </w:r>
    </w:p>
    <w:p w:rsidR="007435C5" w:rsidRDefault="007435C5" w:rsidP="007435C5">
      <w:pPr>
        <w:shd w:val="clear" w:color="auto" w:fill="FFFFFF"/>
        <w:ind w:left="5"/>
        <w:rPr>
          <w:spacing w:val="-8"/>
          <w:szCs w:val="28"/>
        </w:rPr>
      </w:pPr>
    </w:p>
    <w:p w:rsidR="00D33A5F" w:rsidRDefault="005C5F51" w:rsidP="00D33A5F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>Р</w:t>
      </w:r>
      <w:r w:rsidR="007435C5" w:rsidRPr="00A9289D">
        <w:rPr>
          <w:spacing w:val="-8"/>
          <w:szCs w:val="28"/>
        </w:rPr>
        <w:t>уководител</w:t>
      </w:r>
      <w:r>
        <w:rPr>
          <w:spacing w:val="-8"/>
          <w:szCs w:val="28"/>
        </w:rPr>
        <w:t>ь</w:t>
      </w:r>
      <w:r w:rsidR="007435C5" w:rsidRPr="00A9289D">
        <w:rPr>
          <w:spacing w:val="-9"/>
          <w:szCs w:val="28"/>
        </w:rPr>
        <w:t>управляющей организации</w:t>
      </w:r>
      <w:r w:rsidR="00D33A5F">
        <w:rPr>
          <w:spacing w:val="-9"/>
          <w:szCs w:val="28"/>
        </w:rPr>
        <w:t xml:space="preserve">: </w:t>
      </w:r>
    </w:p>
    <w:p w:rsidR="007435C5" w:rsidRPr="00A05CC3" w:rsidRDefault="005C5F51" w:rsidP="00A05CC3">
      <w:pPr>
        <w:shd w:val="clear" w:color="auto" w:fill="FFFFFF"/>
        <w:ind w:left="5"/>
        <w:rPr>
          <w:szCs w:val="28"/>
          <w:u w:val="single"/>
        </w:rPr>
      </w:pPr>
      <w:r>
        <w:rPr>
          <w:spacing w:val="-9"/>
          <w:szCs w:val="28"/>
          <w:u w:val="single"/>
        </w:rPr>
        <w:t>Д</w:t>
      </w:r>
      <w:r w:rsidR="00D33A5F" w:rsidRPr="00D33A5F">
        <w:rPr>
          <w:spacing w:val="-9"/>
          <w:szCs w:val="28"/>
          <w:u w:val="single"/>
        </w:rPr>
        <w:t xml:space="preserve">иректор </w:t>
      </w:r>
      <w:proofErr w:type="spellStart"/>
      <w:r>
        <w:rPr>
          <w:spacing w:val="-9"/>
          <w:szCs w:val="28"/>
          <w:u w:val="single"/>
        </w:rPr>
        <w:t>Ломовцев</w:t>
      </w:r>
      <w:proofErr w:type="spellEnd"/>
      <w:r>
        <w:rPr>
          <w:spacing w:val="-9"/>
          <w:szCs w:val="28"/>
          <w:u w:val="single"/>
        </w:rPr>
        <w:t xml:space="preserve"> Сергей Владимирович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A9289D">
        <w:rPr>
          <w:spacing w:val="-10"/>
          <w:szCs w:val="28"/>
        </w:rPr>
        <w:t>Телефон:</w:t>
      </w:r>
      <w:r w:rsidR="00FB361A">
        <w:rPr>
          <w:szCs w:val="28"/>
          <w:u w:val="single"/>
        </w:rPr>
        <w:t xml:space="preserve"> 8 (3</w:t>
      </w:r>
      <w:r w:rsidR="00667328">
        <w:rPr>
          <w:szCs w:val="28"/>
          <w:u w:val="single"/>
        </w:rPr>
        <w:t>5163</w:t>
      </w:r>
      <w:r w:rsidR="00480487">
        <w:rPr>
          <w:szCs w:val="28"/>
          <w:u w:val="single"/>
        </w:rPr>
        <w:t>) 2</w:t>
      </w:r>
      <w:r w:rsidR="00667328">
        <w:rPr>
          <w:szCs w:val="28"/>
          <w:u w:val="single"/>
        </w:rPr>
        <w:t>050</w:t>
      </w:r>
      <w:r w:rsidR="00FB361A">
        <w:rPr>
          <w:szCs w:val="28"/>
          <w:u w:val="single"/>
        </w:rPr>
        <w:t>3</w:t>
      </w:r>
    </w:p>
    <w:p w:rsidR="007435C5" w:rsidRPr="00FB361A" w:rsidRDefault="007435C5" w:rsidP="007435C5">
      <w:pPr>
        <w:shd w:val="clear" w:color="auto" w:fill="FFFFFF"/>
        <w:tabs>
          <w:tab w:val="left" w:leader="underscore" w:pos="5237"/>
        </w:tabs>
        <w:ind w:left="19"/>
        <w:rPr>
          <w:szCs w:val="28"/>
          <w:u w:val="single"/>
        </w:rPr>
      </w:pPr>
      <w:r w:rsidRPr="00A9289D">
        <w:rPr>
          <w:spacing w:val="-8"/>
          <w:szCs w:val="28"/>
        </w:rPr>
        <w:t>Адрес электронной почты:</w:t>
      </w:r>
      <w:proofErr w:type="spellStart"/>
      <w:r w:rsidR="00667328">
        <w:rPr>
          <w:szCs w:val="28"/>
          <w:u w:val="single"/>
          <w:lang w:val="en-US"/>
        </w:rPr>
        <w:t>trss</w:t>
      </w:r>
      <w:proofErr w:type="spellEnd"/>
      <w:r w:rsidR="00667328" w:rsidRPr="00667328">
        <w:rPr>
          <w:szCs w:val="28"/>
          <w:u w:val="single"/>
        </w:rPr>
        <w:t>74@</w:t>
      </w:r>
      <w:r w:rsidR="00667328">
        <w:rPr>
          <w:szCs w:val="28"/>
          <w:u w:val="single"/>
          <w:lang w:val="en-US"/>
        </w:rPr>
        <w:t>mail</w:t>
      </w:r>
      <w:r w:rsidR="00FB361A" w:rsidRPr="00FB361A">
        <w:rPr>
          <w:szCs w:val="28"/>
          <w:u w:val="single"/>
        </w:rPr>
        <w:t>.</w:t>
      </w:r>
      <w:proofErr w:type="spellStart"/>
      <w:r w:rsidR="00FB361A">
        <w:rPr>
          <w:szCs w:val="28"/>
          <w:u w:val="single"/>
          <w:lang w:val="en-US"/>
        </w:rPr>
        <w:t>ru</w:t>
      </w:r>
      <w:proofErr w:type="spellEnd"/>
    </w:p>
    <w:p w:rsidR="007435C5" w:rsidRPr="001648E8" w:rsidRDefault="007435C5" w:rsidP="00A05CC3">
      <w:pPr>
        <w:shd w:val="clear" w:color="auto" w:fill="FFFFFF"/>
        <w:tabs>
          <w:tab w:val="left" w:leader="underscore" w:pos="5957"/>
        </w:tabs>
        <w:ind w:left="24"/>
        <w:rPr>
          <w:szCs w:val="28"/>
        </w:rPr>
      </w:pPr>
    </w:p>
    <w:p w:rsidR="007435C5" w:rsidRPr="00682413" w:rsidRDefault="007435C5" w:rsidP="007435C5">
      <w:pPr>
        <w:shd w:val="clear" w:color="auto" w:fill="FFFFFF"/>
        <w:jc w:val="center"/>
        <w:rPr>
          <w:b/>
          <w:bCs/>
        </w:rPr>
      </w:pPr>
      <w:r w:rsidRPr="00682413">
        <w:rPr>
          <w:b/>
          <w:bCs/>
        </w:rPr>
        <w:t xml:space="preserve">Раздел </w:t>
      </w:r>
      <w:r w:rsidRPr="00682413">
        <w:rPr>
          <w:b/>
          <w:bCs/>
          <w:lang w:val="en-US"/>
        </w:rPr>
        <w:t>I</w:t>
      </w:r>
      <w:r w:rsidRPr="00682413">
        <w:rPr>
          <w:b/>
          <w:bCs/>
        </w:rPr>
        <w:t xml:space="preserve">. </w:t>
      </w:r>
      <w:r w:rsidRPr="00682413">
        <w:rPr>
          <w:b/>
        </w:rPr>
        <w:t>Общие сведения о многоквартирном доме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B361A" w:rsidRDefault="007435C5" w:rsidP="00FB361A">
      <w:pPr>
        <w:shd w:val="clear" w:color="auto" w:fill="FFFFFF"/>
        <w:rPr>
          <w:u w:val="single"/>
        </w:rPr>
      </w:pPr>
      <w:r w:rsidRPr="00682413">
        <w:t xml:space="preserve">1. Адрес многоквартирного </w:t>
      </w:r>
      <w:proofErr w:type="spellStart"/>
      <w:r w:rsidRPr="00682413">
        <w:t>дома</w:t>
      </w:r>
      <w:r w:rsidR="00541465">
        <w:t>:</w:t>
      </w:r>
      <w:r w:rsidR="00FB361A" w:rsidRPr="00D57F1D">
        <w:rPr>
          <w:u w:val="single"/>
        </w:rPr>
        <w:t>г</w:t>
      </w:r>
      <w:proofErr w:type="gramStart"/>
      <w:r w:rsidR="00FB361A" w:rsidRPr="00D57F1D">
        <w:rPr>
          <w:u w:val="single"/>
        </w:rPr>
        <w:t>.</w:t>
      </w:r>
      <w:r w:rsidR="00541465">
        <w:rPr>
          <w:u w:val="single"/>
        </w:rPr>
        <w:t>Т</w:t>
      </w:r>
      <w:proofErr w:type="gramEnd"/>
      <w:r w:rsidR="00541465">
        <w:rPr>
          <w:u w:val="single"/>
        </w:rPr>
        <w:t>роицк</w:t>
      </w:r>
      <w:proofErr w:type="spellEnd"/>
      <w:r w:rsidR="00D3527F">
        <w:rPr>
          <w:u w:val="single"/>
        </w:rPr>
        <w:t xml:space="preserve">, ул. </w:t>
      </w:r>
      <w:r w:rsidR="00E50F40">
        <w:rPr>
          <w:u w:val="single"/>
        </w:rPr>
        <w:t xml:space="preserve">Гагарина </w:t>
      </w:r>
      <w:r w:rsidR="00FB361A" w:rsidRPr="00D57F1D">
        <w:rPr>
          <w:u w:val="single"/>
        </w:rPr>
        <w:t xml:space="preserve">, д. </w:t>
      </w:r>
      <w:r w:rsidR="00E50F40">
        <w:rPr>
          <w:u w:val="single"/>
        </w:rPr>
        <w:t>16 а</w:t>
      </w:r>
      <w:r w:rsidRPr="00682413">
        <w:t>.</w:t>
      </w:r>
    </w:p>
    <w:p w:rsidR="007435C5" w:rsidRPr="00682413" w:rsidRDefault="00541465" w:rsidP="007435C5">
      <w:r>
        <w:t>2</w:t>
      </w:r>
      <w:r w:rsidR="007435C5" w:rsidRPr="00682413">
        <w:t>. Серия</w:t>
      </w:r>
      <w:r w:rsidR="00A7772A">
        <w:t xml:space="preserve">, тип постройки: </w:t>
      </w:r>
      <w:r w:rsidR="00A7772A">
        <w:rPr>
          <w:u w:val="single"/>
        </w:rPr>
        <w:t>жило</w:t>
      </w:r>
      <w:r>
        <w:rPr>
          <w:u w:val="single"/>
        </w:rPr>
        <w:t>й</w:t>
      </w:r>
      <w:r w:rsidR="00A7772A">
        <w:rPr>
          <w:u w:val="single"/>
        </w:rPr>
        <w:t>, многоквартирный дом</w:t>
      </w:r>
      <w:r w:rsidR="007435C5" w:rsidRPr="00682413">
        <w:t>.</w:t>
      </w:r>
    </w:p>
    <w:p w:rsidR="007435C5" w:rsidRPr="00682413" w:rsidRDefault="00541465" w:rsidP="007435C5">
      <w:r>
        <w:t>3</w:t>
      </w:r>
      <w:r w:rsidR="00A7772A">
        <w:t>. Год постройки:</w:t>
      </w:r>
      <w:r w:rsidR="00E50F40">
        <w:t xml:space="preserve"> 1970</w:t>
      </w:r>
      <w:r w:rsidR="007435C5" w:rsidRPr="00682413">
        <w:t>.</w:t>
      </w:r>
    </w:p>
    <w:p w:rsidR="007435C5" w:rsidRPr="00A43376" w:rsidRDefault="00541465" w:rsidP="007435C5">
      <w:r>
        <w:t>4</w:t>
      </w:r>
      <w:r w:rsidR="007435C5" w:rsidRPr="00682413">
        <w:t xml:space="preserve">. </w:t>
      </w:r>
      <w:r w:rsidR="007435C5" w:rsidRPr="00A43376">
        <w:t>Степе</w:t>
      </w:r>
      <w:r w:rsidR="001022DF" w:rsidRPr="00A43376">
        <w:t xml:space="preserve">нь </w:t>
      </w:r>
      <w:r w:rsidR="00A43376" w:rsidRPr="00A43376">
        <w:t>износа по данным весенне осенних осмотров</w:t>
      </w:r>
      <w:r w:rsidR="001022DF" w:rsidRPr="00A43376">
        <w:t xml:space="preserve">: </w:t>
      </w:r>
      <w:r w:rsidR="0093651D" w:rsidRPr="00A43376">
        <w:rPr>
          <w:u w:val="single"/>
        </w:rPr>
        <w:t>43</w:t>
      </w:r>
      <w:r w:rsidR="001022DF" w:rsidRPr="00A43376">
        <w:rPr>
          <w:u w:val="single"/>
        </w:rPr>
        <w:t>%</w:t>
      </w:r>
      <w:r w:rsidR="00D3527F" w:rsidRPr="00A43376">
        <w:rPr>
          <w:u w:val="single"/>
        </w:rPr>
        <w:t xml:space="preserve"> на </w:t>
      </w:r>
      <w:r w:rsidRPr="00A43376">
        <w:rPr>
          <w:u w:val="single"/>
        </w:rPr>
        <w:t>2021</w:t>
      </w:r>
      <w:r w:rsidR="003806F4" w:rsidRPr="00A43376">
        <w:rPr>
          <w:u w:val="single"/>
        </w:rPr>
        <w:t xml:space="preserve"> год</w:t>
      </w:r>
      <w:r w:rsidR="007435C5" w:rsidRPr="00A43376">
        <w:t>.</w:t>
      </w:r>
    </w:p>
    <w:p w:rsidR="007435C5" w:rsidRPr="00682413" w:rsidRDefault="00541465" w:rsidP="007435C5">
      <w:r>
        <w:t>5</w:t>
      </w:r>
      <w:r w:rsidR="007435C5" w:rsidRPr="00682413">
        <w:t>. Год последнего капитального ремонта</w:t>
      </w:r>
      <w:r w:rsidR="001022DF">
        <w:t xml:space="preserve">: </w:t>
      </w:r>
      <w:r w:rsidR="001022DF" w:rsidRPr="001648E8">
        <w:rPr>
          <w:u w:val="single"/>
        </w:rPr>
        <w:t>не проводился</w:t>
      </w:r>
      <w:r w:rsidR="007435C5" w:rsidRPr="00682413">
        <w:t>.</w:t>
      </w:r>
    </w:p>
    <w:p w:rsidR="007435C5" w:rsidRPr="00682413" w:rsidRDefault="00541465" w:rsidP="007435C5">
      <w:r>
        <w:t>6</w:t>
      </w:r>
      <w:r w:rsidR="007435C5" w:rsidRPr="00682413">
        <w:t>. Количество этажей</w:t>
      </w:r>
      <w:r w:rsidR="00A7772A">
        <w:t xml:space="preserve">: </w:t>
      </w:r>
      <w:r w:rsidR="00E50F40">
        <w:t>5</w:t>
      </w:r>
      <w:r w:rsidR="007435C5" w:rsidRPr="00682413">
        <w:t>.</w:t>
      </w:r>
    </w:p>
    <w:p w:rsidR="007435C5" w:rsidRPr="00682413" w:rsidRDefault="0035403B" w:rsidP="007435C5">
      <w:r>
        <w:t>7.</w:t>
      </w:r>
      <w:r w:rsidR="007435C5" w:rsidRPr="00682413">
        <w:t xml:space="preserve"> К</w:t>
      </w:r>
      <w:r w:rsidR="00A7772A">
        <w:t xml:space="preserve">оличество квартир: </w:t>
      </w:r>
      <w:r w:rsidR="00E50F40">
        <w:t xml:space="preserve">102 </w:t>
      </w:r>
      <w:r w:rsidR="007435C5" w:rsidRPr="00682413">
        <w:t>шт.</w:t>
      </w:r>
    </w:p>
    <w:p w:rsidR="007435C5" w:rsidRPr="00682413" w:rsidRDefault="0035403B" w:rsidP="007435C5">
      <w:r>
        <w:t>8</w:t>
      </w:r>
      <w:r w:rsidR="007435C5" w:rsidRPr="00682413">
        <w:t>. Количество   нежилых   помещений</w:t>
      </w:r>
      <w:r w:rsidR="00541465">
        <w:t>:</w:t>
      </w:r>
      <w:r w:rsidR="00E50F40">
        <w:t xml:space="preserve"> 1</w:t>
      </w:r>
      <w:r w:rsidR="007435C5" w:rsidRPr="00682413">
        <w:t xml:space="preserve"> шт.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Default="007435C5" w:rsidP="007435C5">
      <w:pPr>
        <w:shd w:val="clear" w:color="auto" w:fill="FFFFFF"/>
        <w:jc w:val="center"/>
        <w:rPr>
          <w:b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</w:t>
      </w:r>
      <w:r w:rsidRPr="00FE33FD">
        <w:rPr>
          <w:b/>
          <w:bCs/>
          <w:szCs w:val="28"/>
        </w:rPr>
        <w:t>.</w:t>
      </w:r>
      <w:r w:rsidRPr="00682413">
        <w:rPr>
          <w:b/>
        </w:rPr>
        <w:t>Техническое состояние многоквартирного дома</w:t>
      </w:r>
    </w:p>
    <w:p w:rsidR="00A05CC3" w:rsidRPr="007435C5" w:rsidRDefault="00A05CC3" w:rsidP="007435C5">
      <w:pPr>
        <w:shd w:val="clear" w:color="auto" w:fill="FFFFFF"/>
        <w:jc w:val="center"/>
        <w:rPr>
          <w:b/>
        </w:rPr>
      </w:pPr>
    </w:p>
    <w:tbl>
      <w:tblPr>
        <w:tblStyle w:val="a5"/>
        <w:tblW w:w="8748" w:type="dxa"/>
        <w:tblLook w:val="01E0"/>
      </w:tblPr>
      <w:tblGrid>
        <w:gridCol w:w="468"/>
        <w:gridCol w:w="3060"/>
        <w:gridCol w:w="3060"/>
        <w:gridCol w:w="2160"/>
      </w:tblGrid>
      <w:tr w:rsidR="00A05CC3" w:rsidRPr="002F41ED" w:rsidTr="005A2073">
        <w:tc>
          <w:tcPr>
            <w:tcW w:w="468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№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Наименование конструктивного элемента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Описание элемента (материал, отделка и пр.)</w:t>
            </w:r>
          </w:p>
        </w:tc>
        <w:tc>
          <w:tcPr>
            <w:tcW w:w="2160" w:type="dxa"/>
            <w:vAlign w:val="center"/>
          </w:tcPr>
          <w:p w:rsidR="00A05CC3" w:rsidRPr="002F41ED" w:rsidRDefault="002B1FCA" w:rsidP="005A2073">
            <w:pPr>
              <w:jc w:val="center"/>
            </w:pPr>
            <w:r>
              <w:t>Состояни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Фундамент, цоколь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силикатный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облок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льцо, лестница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Балконы</w:t>
            </w:r>
          </w:p>
        </w:tc>
        <w:tc>
          <w:tcPr>
            <w:tcW w:w="3060" w:type="dxa"/>
            <w:vAlign w:val="center"/>
          </w:tcPr>
          <w:p w:rsidR="00A05CC3" w:rsidRPr="007A2281" w:rsidRDefault="00C979A4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ерекрытия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ша, кровля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ная</w:t>
            </w:r>
          </w:p>
        </w:tc>
        <w:tc>
          <w:tcPr>
            <w:tcW w:w="2160" w:type="dxa"/>
            <w:vAlign w:val="center"/>
          </w:tcPr>
          <w:p w:rsidR="00A05CC3" w:rsidRPr="007A2281" w:rsidRDefault="004A0D8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олы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кна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4A0D8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Двери</w:t>
            </w:r>
          </w:p>
        </w:tc>
        <w:tc>
          <w:tcPr>
            <w:tcW w:w="3060" w:type="dxa"/>
            <w:vAlign w:val="center"/>
          </w:tcPr>
          <w:p w:rsidR="00A05CC3" w:rsidRPr="007A2281" w:rsidRDefault="00C979A4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50F40">
              <w:rPr>
                <w:sz w:val="20"/>
                <w:szCs w:val="20"/>
              </w:rPr>
              <w:t>еревянные</w:t>
            </w:r>
            <w:r>
              <w:rPr>
                <w:sz w:val="20"/>
                <w:szCs w:val="20"/>
              </w:rPr>
              <w:t>, металлические</w:t>
            </w:r>
          </w:p>
        </w:tc>
        <w:tc>
          <w:tcPr>
            <w:tcW w:w="2160" w:type="dxa"/>
            <w:vAlign w:val="center"/>
          </w:tcPr>
          <w:p w:rsidR="00A05CC3" w:rsidRPr="007A2281" w:rsidRDefault="004A0D88" w:rsidP="004A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  <w:bookmarkStart w:id="0" w:name="_GoBack"/>
            <w:bookmarkEnd w:id="0"/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внутренняя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, побелено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наружная</w:t>
            </w:r>
          </w:p>
        </w:tc>
        <w:tc>
          <w:tcPr>
            <w:tcW w:w="3060" w:type="dxa"/>
            <w:vAlign w:val="center"/>
          </w:tcPr>
          <w:p w:rsidR="00A05CC3" w:rsidRPr="007A2281" w:rsidRDefault="00E50F4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силикатный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31144A" w:rsidRPr="002F41ED" w:rsidTr="0083444E">
        <w:tc>
          <w:tcPr>
            <w:tcW w:w="468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60" w:type="dxa"/>
          </w:tcPr>
          <w:p w:rsidR="0031144A" w:rsidRDefault="0031144A" w:rsidP="0031144A">
            <w:pPr>
              <w:jc w:val="center"/>
            </w:pPr>
            <w:r w:rsidRPr="00403538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31144A" w:rsidRDefault="0031144A" w:rsidP="0031144A">
            <w:pPr>
              <w:jc w:val="center"/>
            </w:pPr>
            <w:r w:rsidRPr="00E52995">
              <w:rPr>
                <w:sz w:val="20"/>
                <w:szCs w:val="20"/>
              </w:rPr>
              <w:t>удовлетворительное</w:t>
            </w:r>
          </w:p>
        </w:tc>
      </w:tr>
      <w:tr w:rsidR="0031144A" w:rsidRPr="002F41ED" w:rsidTr="0083444E">
        <w:tc>
          <w:tcPr>
            <w:tcW w:w="468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60" w:type="dxa"/>
          </w:tcPr>
          <w:p w:rsidR="0031144A" w:rsidRDefault="0031144A" w:rsidP="0031144A">
            <w:pPr>
              <w:jc w:val="center"/>
            </w:pPr>
            <w:r w:rsidRPr="00403538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31144A" w:rsidRDefault="0031144A" w:rsidP="0031144A">
            <w:pPr>
              <w:jc w:val="center"/>
            </w:pPr>
            <w:r w:rsidRPr="00E52995">
              <w:rPr>
                <w:sz w:val="20"/>
                <w:szCs w:val="20"/>
              </w:rPr>
              <w:t>удовлетворительное</w:t>
            </w:r>
          </w:p>
        </w:tc>
      </w:tr>
      <w:tr w:rsidR="0031144A" w:rsidRPr="002F41ED" w:rsidTr="0083444E">
        <w:tc>
          <w:tcPr>
            <w:tcW w:w="468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опление</w:t>
            </w:r>
          </w:p>
        </w:tc>
        <w:tc>
          <w:tcPr>
            <w:tcW w:w="3060" w:type="dxa"/>
          </w:tcPr>
          <w:p w:rsidR="0031144A" w:rsidRDefault="0031144A" w:rsidP="0031144A">
            <w:pPr>
              <w:jc w:val="center"/>
            </w:pPr>
            <w:r w:rsidRPr="00403538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31144A" w:rsidRDefault="0031144A" w:rsidP="0031144A">
            <w:pPr>
              <w:jc w:val="center"/>
            </w:pPr>
            <w:r w:rsidRPr="00E52995">
              <w:rPr>
                <w:sz w:val="20"/>
                <w:szCs w:val="20"/>
              </w:rPr>
              <w:t>удовлетворительное</w:t>
            </w:r>
          </w:p>
        </w:tc>
      </w:tr>
      <w:tr w:rsidR="0031144A" w:rsidRPr="002F41ED" w:rsidTr="0083444E">
        <w:tc>
          <w:tcPr>
            <w:tcW w:w="468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60" w:type="dxa"/>
          </w:tcPr>
          <w:p w:rsidR="0031144A" w:rsidRDefault="0031144A" w:rsidP="0031144A">
            <w:pPr>
              <w:jc w:val="center"/>
            </w:pPr>
            <w:r w:rsidRPr="00403538"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31144A" w:rsidRDefault="0031144A" w:rsidP="0031144A">
            <w:pPr>
              <w:jc w:val="center"/>
            </w:pPr>
            <w:r w:rsidRPr="00E52995">
              <w:rPr>
                <w:sz w:val="20"/>
                <w:szCs w:val="20"/>
              </w:rPr>
              <w:t>удовлетворительное</w:t>
            </w:r>
          </w:p>
        </w:tc>
      </w:tr>
      <w:tr w:rsidR="0031144A" w:rsidRPr="002F41ED" w:rsidTr="007B17CA">
        <w:tc>
          <w:tcPr>
            <w:tcW w:w="468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1144A" w:rsidRDefault="0031144A" w:rsidP="0031144A">
            <w:pPr>
              <w:jc w:val="center"/>
            </w:pPr>
          </w:p>
        </w:tc>
      </w:tr>
      <w:tr w:rsidR="0031144A" w:rsidRPr="002F41ED" w:rsidTr="007B17CA">
        <w:tc>
          <w:tcPr>
            <w:tcW w:w="468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60" w:type="dxa"/>
            <w:vAlign w:val="center"/>
          </w:tcPr>
          <w:p w:rsidR="0031144A" w:rsidRPr="007A2281" w:rsidRDefault="0031144A" w:rsidP="00311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разрешенная мощность: </w:t>
            </w:r>
            <w:r w:rsidR="00B1026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кВт, Тип электроснабжения:</w:t>
            </w:r>
            <w:r w:rsidRPr="00006AC7">
              <w:rPr>
                <w:sz w:val="20"/>
                <w:szCs w:val="20"/>
              </w:rPr>
              <w:t xml:space="preserve"> 380/220</w:t>
            </w:r>
            <w:r>
              <w:rPr>
                <w:sz w:val="20"/>
                <w:szCs w:val="20"/>
              </w:rPr>
              <w:t>В. Материал электропроводки: алюминий.</w:t>
            </w:r>
          </w:p>
        </w:tc>
        <w:tc>
          <w:tcPr>
            <w:tcW w:w="2160" w:type="dxa"/>
          </w:tcPr>
          <w:p w:rsidR="0031144A" w:rsidRDefault="0031144A" w:rsidP="0031144A">
            <w:pPr>
              <w:jc w:val="center"/>
            </w:pPr>
            <w:r w:rsidRPr="00E52995"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lastRenderedPageBreak/>
              <w:t>1</w:t>
            </w:r>
            <w:r w:rsidR="002B1FCA"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ентиляция</w:t>
            </w:r>
          </w:p>
        </w:tc>
        <w:tc>
          <w:tcPr>
            <w:tcW w:w="3060" w:type="dxa"/>
            <w:vAlign w:val="center"/>
          </w:tcPr>
          <w:p w:rsidR="00A05CC3" w:rsidRPr="007A2281" w:rsidRDefault="00217317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 вытяжная</w:t>
            </w:r>
          </w:p>
        </w:tc>
        <w:tc>
          <w:tcPr>
            <w:tcW w:w="2160" w:type="dxa"/>
            <w:vAlign w:val="center"/>
          </w:tcPr>
          <w:p w:rsidR="00A05CC3" w:rsidRPr="007A2281" w:rsidRDefault="009278B8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  <w:r w:rsidR="002B1FCA" w:rsidRPr="007A2281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Иные элементы (при наличии)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222B" w:rsidRDefault="0011222B" w:rsidP="0035320E">
      <w:pPr>
        <w:shd w:val="clear" w:color="auto" w:fill="FFFFFF"/>
        <w:rPr>
          <w:b/>
          <w:bCs/>
          <w:szCs w:val="28"/>
        </w:rPr>
      </w:pPr>
    </w:p>
    <w:p w:rsidR="007A2281" w:rsidRDefault="007A2281" w:rsidP="007435C5">
      <w:pPr>
        <w:shd w:val="clear" w:color="auto" w:fill="FFFFFF"/>
        <w:jc w:val="center"/>
        <w:rPr>
          <w:b/>
          <w:bCs/>
          <w:szCs w:val="28"/>
        </w:rPr>
      </w:pPr>
    </w:p>
    <w:p w:rsidR="00DF3D54" w:rsidRDefault="00DF3D54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E33FD" w:rsidRDefault="007435C5" w:rsidP="007435C5">
      <w:pPr>
        <w:shd w:val="clear" w:color="auto" w:fill="FFFFFF"/>
        <w:jc w:val="center"/>
        <w:rPr>
          <w:szCs w:val="28"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I</w:t>
      </w:r>
      <w:r w:rsidRPr="00FE33FD">
        <w:rPr>
          <w:b/>
          <w:bCs/>
          <w:szCs w:val="28"/>
        </w:rPr>
        <w:t>. Сведения о деятельности управляющей организации за отчетный период</w:t>
      </w:r>
    </w:p>
    <w:p w:rsidR="007435C5" w:rsidRDefault="007435C5" w:rsidP="007435C5">
      <w:pPr>
        <w:shd w:val="clear" w:color="auto" w:fill="FFFFFF"/>
        <w:jc w:val="both"/>
        <w:rPr>
          <w:szCs w:val="28"/>
        </w:rPr>
      </w:pPr>
    </w:p>
    <w:p w:rsidR="007435C5" w:rsidRDefault="007435C5" w:rsidP="007435C5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едения о движении денежных средств по многоквартирному дому за отчетный период</w:t>
      </w:r>
    </w:p>
    <w:p w:rsidR="007435C5" w:rsidRPr="00B72E78" w:rsidRDefault="006B67D6" w:rsidP="006B67D6">
      <w:pPr>
        <w:shd w:val="clear" w:color="auto" w:fill="FFFFFF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1</w:t>
      </w:r>
    </w:p>
    <w:tbl>
      <w:tblPr>
        <w:tblStyle w:val="a5"/>
        <w:tblW w:w="0" w:type="auto"/>
        <w:tblInd w:w="62" w:type="dxa"/>
        <w:tblLook w:val="04A0"/>
      </w:tblPr>
      <w:tblGrid>
        <w:gridCol w:w="613"/>
        <w:gridCol w:w="6946"/>
        <w:gridCol w:w="1950"/>
      </w:tblGrid>
      <w:tr w:rsidR="00DF3D54" w:rsidTr="00A50588">
        <w:tc>
          <w:tcPr>
            <w:tcW w:w="613" w:type="dxa"/>
          </w:tcPr>
          <w:p w:rsidR="00DF3D54" w:rsidRDefault="00DF3D54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ижение денежных средств в отчетном периоде</w:t>
            </w:r>
          </w:p>
        </w:tc>
        <w:tc>
          <w:tcPr>
            <w:tcW w:w="1950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 w:rsidRPr="006B67D6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950" w:type="dxa"/>
          </w:tcPr>
          <w:p w:rsidR="00DF3D54" w:rsidRPr="006B67D6" w:rsidRDefault="00480487" w:rsidP="003C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52,54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</w:p>
        </w:tc>
        <w:tc>
          <w:tcPr>
            <w:tcW w:w="1950" w:type="dxa"/>
          </w:tcPr>
          <w:p w:rsidR="00DF3D54" w:rsidRPr="006B67D6" w:rsidRDefault="00480487" w:rsidP="006D4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36,75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(Таблица № 2)</w:t>
            </w:r>
          </w:p>
        </w:tc>
        <w:tc>
          <w:tcPr>
            <w:tcW w:w="1950" w:type="dxa"/>
          </w:tcPr>
          <w:p w:rsidR="00DF3D54" w:rsidRPr="006B67D6" w:rsidRDefault="00DF3D54" w:rsidP="007435C5">
            <w:pPr>
              <w:rPr>
                <w:sz w:val="20"/>
                <w:szCs w:val="20"/>
              </w:rPr>
            </w:pP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периода</w:t>
            </w:r>
          </w:p>
        </w:tc>
        <w:tc>
          <w:tcPr>
            <w:tcW w:w="1950" w:type="dxa"/>
          </w:tcPr>
          <w:p w:rsidR="00DF3D54" w:rsidRPr="006B67D6" w:rsidRDefault="00DF3D54" w:rsidP="007435C5">
            <w:pPr>
              <w:rPr>
                <w:sz w:val="20"/>
                <w:szCs w:val="20"/>
              </w:rPr>
            </w:pP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1950" w:type="dxa"/>
          </w:tcPr>
          <w:p w:rsidR="00DF3D54" w:rsidRPr="006B67D6" w:rsidRDefault="00DF3D54" w:rsidP="007435C5">
            <w:pPr>
              <w:rPr>
                <w:sz w:val="20"/>
                <w:szCs w:val="20"/>
              </w:rPr>
            </w:pP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950" w:type="dxa"/>
          </w:tcPr>
          <w:p w:rsidR="00DF3D54" w:rsidRPr="006B67D6" w:rsidRDefault="006D4808" w:rsidP="006D4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0487">
              <w:rPr>
                <w:sz w:val="20"/>
                <w:szCs w:val="20"/>
              </w:rPr>
              <w:t>19014,33</w:t>
            </w:r>
          </w:p>
        </w:tc>
      </w:tr>
    </w:tbl>
    <w:p w:rsidR="007435C5" w:rsidRDefault="007435C5" w:rsidP="007435C5">
      <w:pPr>
        <w:shd w:val="clear" w:color="auto" w:fill="FFFFFF"/>
        <w:ind w:left="62"/>
        <w:rPr>
          <w:szCs w:val="28"/>
        </w:rPr>
      </w:pPr>
    </w:p>
    <w:p w:rsidR="00DF3D54" w:rsidRPr="00B72E78" w:rsidRDefault="00B72E78" w:rsidP="00B72E78">
      <w:pPr>
        <w:shd w:val="clear" w:color="auto" w:fill="FFFFFF"/>
        <w:ind w:left="62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2</w:t>
      </w:r>
    </w:p>
    <w:tbl>
      <w:tblPr>
        <w:tblStyle w:val="a5"/>
        <w:tblW w:w="0" w:type="auto"/>
        <w:tblInd w:w="62" w:type="dxa"/>
        <w:tblLook w:val="04A0"/>
      </w:tblPr>
      <w:tblGrid>
        <w:gridCol w:w="616"/>
        <w:gridCol w:w="6943"/>
        <w:gridCol w:w="1950"/>
      </w:tblGrid>
      <w:tr w:rsidR="00B72E78" w:rsidTr="00480487">
        <w:tc>
          <w:tcPr>
            <w:tcW w:w="616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3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</w:p>
        </w:tc>
        <w:tc>
          <w:tcPr>
            <w:tcW w:w="1950" w:type="dxa"/>
          </w:tcPr>
          <w:p w:rsidR="00B72E78" w:rsidRDefault="00B72E78" w:rsidP="00A43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B72E78" w:rsidTr="00480487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3" w:type="dxa"/>
          </w:tcPr>
          <w:p w:rsidR="00B72E78" w:rsidRPr="00F52D0D" w:rsidRDefault="00187CCD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50" w:type="dxa"/>
          </w:tcPr>
          <w:p w:rsidR="00B72E78" w:rsidRPr="00F52D0D" w:rsidRDefault="00B72E78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B72E78" w:rsidTr="00480487">
        <w:tc>
          <w:tcPr>
            <w:tcW w:w="616" w:type="dxa"/>
          </w:tcPr>
          <w:p w:rsidR="00B72E78" w:rsidRPr="00F52D0D" w:rsidRDefault="00187CCD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43" w:type="dxa"/>
          </w:tcPr>
          <w:p w:rsidR="00B72E78" w:rsidRPr="00F52D0D" w:rsidRDefault="00A43376" w:rsidP="00187CCD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Проведение осмотров</w:t>
            </w:r>
            <w:r w:rsidR="00187CCD">
              <w:rPr>
                <w:sz w:val="20"/>
                <w:szCs w:val="20"/>
              </w:rPr>
              <w:t xml:space="preserve"> конструктивных элементов зданий и внутридомовых инженерных коммуникаций</w:t>
            </w:r>
          </w:p>
        </w:tc>
        <w:tc>
          <w:tcPr>
            <w:tcW w:w="1950" w:type="dxa"/>
          </w:tcPr>
          <w:p w:rsidR="00B72E78" w:rsidRPr="00F52D0D" w:rsidRDefault="00B72E78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B72E78" w:rsidTr="00480487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41F">
              <w:rPr>
                <w:sz w:val="20"/>
                <w:szCs w:val="20"/>
              </w:rPr>
              <w:t>.2</w:t>
            </w:r>
          </w:p>
        </w:tc>
        <w:tc>
          <w:tcPr>
            <w:tcW w:w="6943" w:type="dxa"/>
          </w:tcPr>
          <w:p w:rsidR="00B72E78" w:rsidRPr="00F52D0D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</w:t>
            </w:r>
            <w:r w:rsidRPr="00A43376">
              <w:rPr>
                <w:sz w:val="20"/>
                <w:szCs w:val="20"/>
              </w:rPr>
              <w:t>придомовой</w:t>
            </w:r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950" w:type="dxa"/>
          </w:tcPr>
          <w:p w:rsidR="00B72E78" w:rsidRPr="00F52D0D" w:rsidRDefault="00B72E78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2B241F" w:rsidTr="00480487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50" w:type="dxa"/>
          </w:tcPr>
          <w:p w:rsidR="002B241F" w:rsidRPr="00F52D0D" w:rsidRDefault="002B241F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2B241F" w:rsidTr="00480487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950" w:type="dxa"/>
          </w:tcPr>
          <w:p w:rsidR="002B241F" w:rsidRPr="00F52D0D" w:rsidRDefault="002B241F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2B241F" w:rsidTr="00480487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950" w:type="dxa"/>
          </w:tcPr>
          <w:p w:rsidR="002B241F" w:rsidRPr="00F52D0D" w:rsidRDefault="002B241F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2B241F" w:rsidTr="00480487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ногоквартирным жилым домом</w:t>
            </w:r>
          </w:p>
        </w:tc>
        <w:tc>
          <w:tcPr>
            <w:tcW w:w="1950" w:type="dxa"/>
          </w:tcPr>
          <w:p w:rsidR="002B241F" w:rsidRPr="00F52D0D" w:rsidRDefault="002B241F" w:rsidP="00714565">
            <w:pPr>
              <w:jc w:val="center"/>
              <w:rPr>
                <w:sz w:val="20"/>
                <w:szCs w:val="20"/>
              </w:rPr>
            </w:pPr>
          </w:p>
        </w:tc>
      </w:tr>
      <w:tr w:rsidR="002B241F" w:rsidTr="00480487">
        <w:tc>
          <w:tcPr>
            <w:tcW w:w="616" w:type="dxa"/>
          </w:tcPr>
          <w:p w:rsidR="002B241F" w:rsidRDefault="002B241F" w:rsidP="003F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68C3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B241F" w:rsidRPr="00A43376" w:rsidRDefault="002B241F" w:rsidP="007435C5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50" w:type="dxa"/>
          </w:tcPr>
          <w:p w:rsidR="002B241F" w:rsidRPr="00F52D0D" w:rsidRDefault="002B241F" w:rsidP="007435C5">
            <w:pPr>
              <w:rPr>
                <w:sz w:val="20"/>
                <w:szCs w:val="20"/>
              </w:rPr>
            </w:pPr>
          </w:p>
        </w:tc>
      </w:tr>
      <w:tr w:rsidR="00480487" w:rsidRPr="00F52D0D" w:rsidTr="00480487">
        <w:tc>
          <w:tcPr>
            <w:tcW w:w="616" w:type="dxa"/>
          </w:tcPr>
          <w:p w:rsidR="00480487" w:rsidRDefault="00480487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480487" w:rsidRDefault="00480487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на СОИ</w:t>
            </w:r>
          </w:p>
        </w:tc>
        <w:tc>
          <w:tcPr>
            <w:tcW w:w="1950" w:type="dxa"/>
          </w:tcPr>
          <w:p w:rsidR="00480487" w:rsidRPr="00F52D0D" w:rsidRDefault="00480487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6,38</w:t>
            </w:r>
          </w:p>
        </w:tc>
      </w:tr>
      <w:tr w:rsidR="00480487" w:rsidRPr="00F52D0D" w:rsidTr="00480487">
        <w:tc>
          <w:tcPr>
            <w:tcW w:w="616" w:type="dxa"/>
          </w:tcPr>
          <w:p w:rsidR="00480487" w:rsidRDefault="00480487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480487" w:rsidRDefault="00480487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на СОИ</w:t>
            </w:r>
          </w:p>
        </w:tc>
        <w:tc>
          <w:tcPr>
            <w:tcW w:w="1950" w:type="dxa"/>
          </w:tcPr>
          <w:p w:rsidR="00480487" w:rsidRPr="00F52D0D" w:rsidRDefault="00480487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3,45</w:t>
            </w:r>
          </w:p>
        </w:tc>
      </w:tr>
      <w:tr w:rsidR="00480487" w:rsidRPr="00F52D0D" w:rsidTr="00480487">
        <w:tc>
          <w:tcPr>
            <w:tcW w:w="616" w:type="dxa"/>
          </w:tcPr>
          <w:p w:rsidR="00480487" w:rsidRDefault="00480487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480487" w:rsidRDefault="00480487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на СОИ</w:t>
            </w:r>
          </w:p>
        </w:tc>
        <w:tc>
          <w:tcPr>
            <w:tcW w:w="1950" w:type="dxa"/>
          </w:tcPr>
          <w:p w:rsidR="00480487" w:rsidRPr="00F52D0D" w:rsidRDefault="00480487" w:rsidP="00480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9,96</w:t>
            </w:r>
          </w:p>
        </w:tc>
      </w:tr>
    </w:tbl>
    <w:p w:rsidR="00B72E78" w:rsidRDefault="00B72E78" w:rsidP="007435C5">
      <w:pPr>
        <w:shd w:val="clear" w:color="auto" w:fill="FFFFFF"/>
        <w:ind w:left="62"/>
        <w:rPr>
          <w:szCs w:val="28"/>
        </w:rPr>
      </w:pPr>
    </w:p>
    <w:p w:rsidR="007435C5" w:rsidRDefault="007435C5" w:rsidP="007435C5">
      <w:pPr>
        <w:shd w:val="clear" w:color="auto" w:fill="FFFFFF"/>
        <w:ind w:left="77"/>
        <w:rPr>
          <w:szCs w:val="28"/>
        </w:rPr>
      </w:pPr>
    </w:p>
    <w:p w:rsidR="007435C5" w:rsidRDefault="007435C5" w:rsidP="00A84BAD">
      <w:pPr>
        <w:jc w:val="center"/>
      </w:pPr>
      <w:r w:rsidRPr="00A15801">
        <w:t>Проведенные за отчетный период мероприятия, направленные на подготовку общего имущества собственников помещений к сезонной эксплуатации:</w:t>
      </w:r>
    </w:p>
    <w:p w:rsidR="009E7D2D" w:rsidRDefault="009E7D2D" w:rsidP="007435C5"/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04"/>
        <w:gridCol w:w="2445"/>
        <w:gridCol w:w="6446"/>
      </w:tblGrid>
      <w:tr w:rsidR="003806F4" w:rsidRPr="00A96083" w:rsidTr="00F3470F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ind w:left="43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Содержание мероприятия</w:t>
            </w:r>
          </w:p>
        </w:tc>
      </w:tr>
      <w:tr w:rsidR="003806F4" w:rsidRPr="00A96083" w:rsidTr="004D75CD">
        <w:trPr>
          <w:trHeight w:hRule="exact" w:val="1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инжене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Pr="00A96083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емонт, проверка, и наладка комплекса устройств, обеспечивающих бесперебойную подачу тепла в квартиры, включая внутридомовые сети, тепловые пункты, системы отопления; ревизия арматуры, оборудования, кранов и заглушек</w:t>
            </w:r>
          </w:p>
        </w:tc>
      </w:tr>
      <w:tr w:rsidR="003806F4" w:rsidRPr="00A96083" w:rsidTr="004D75CD">
        <w:trPr>
          <w:trHeight w:hRule="exact"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мест общего пользования и ин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 w:rsidRPr="00A43376">
              <w:rPr>
                <w:szCs w:val="28"/>
              </w:rPr>
              <w:t>герметизация межпанельных швов</w:t>
            </w:r>
            <w:r>
              <w:rPr>
                <w:szCs w:val="28"/>
              </w:rPr>
              <w:t>, регулировка дверей, доводчиков, установка пружин, герметизация и разгерметизация подвальных продушин.</w:t>
            </w:r>
          </w:p>
        </w:tc>
      </w:tr>
      <w:tr w:rsidR="003806F4" w:rsidRPr="00A96083" w:rsidTr="004D75CD">
        <w:trPr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осмо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еские плановые осмотры внутридомовых инженерных систем, конструктивных элементов здания, мест общего пользования, подвалов, чердаков, крыши, вентиляционной и </w:t>
            </w:r>
            <w:proofErr w:type="spellStart"/>
            <w:r>
              <w:rPr>
                <w:szCs w:val="28"/>
              </w:rPr>
              <w:t>домовыводящей</w:t>
            </w:r>
            <w:proofErr w:type="spellEnd"/>
            <w:r>
              <w:rPr>
                <w:szCs w:val="28"/>
              </w:rPr>
              <w:t xml:space="preserve"> систем, конструктивных элементов здания.</w:t>
            </w:r>
          </w:p>
        </w:tc>
      </w:tr>
    </w:tbl>
    <w:p w:rsidR="007435C5" w:rsidRDefault="007435C5" w:rsidP="007435C5"/>
    <w:p w:rsidR="007435C5" w:rsidRDefault="007435C5" w:rsidP="00A84BAD">
      <w:pPr>
        <w:jc w:val="center"/>
      </w:pPr>
      <w:r w:rsidRPr="00A15801"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9E7D2D" w:rsidRDefault="009E7D2D" w:rsidP="00A84BAD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3011"/>
        <w:gridCol w:w="1843"/>
        <w:gridCol w:w="4008"/>
      </w:tblGrid>
      <w:tr w:rsidR="007435C5" w:rsidRPr="00A96083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lastRenderedPageBreak/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06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Дата </w:t>
            </w:r>
            <w:r w:rsidRPr="00A96083">
              <w:rPr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4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Итоги проведения контрольного мероприятия</w:t>
            </w:r>
          </w:p>
        </w:tc>
      </w:tr>
      <w:tr w:rsidR="007435C5" w:rsidRPr="00A96083" w:rsidTr="002C528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е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D7" w:rsidRPr="00A96083" w:rsidRDefault="002D4FD7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5A2073" w:rsidRPr="00A96083" w:rsidTr="002C5287">
        <w:trPr>
          <w:trHeight w:hRule="exact" w:val="7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2C5287" w:rsidRPr="00A96083" w:rsidTr="009E7D2D">
        <w:trPr>
          <w:trHeight w:hRule="exact" w:val="10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ентиляционных каналов и дым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5CD" w:rsidRPr="00A96083" w:rsidRDefault="004D75CD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полнение журналов осмотра вентиляционной системы, составление актов </w:t>
            </w:r>
            <w:proofErr w:type="spellStart"/>
            <w:r>
              <w:rPr>
                <w:szCs w:val="28"/>
              </w:rPr>
              <w:t>недопуска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непроживания</w:t>
            </w:r>
            <w:proofErr w:type="spellEnd"/>
          </w:p>
        </w:tc>
      </w:tr>
    </w:tbl>
    <w:p w:rsidR="007435C5" w:rsidRDefault="007435C5" w:rsidP="007435C5">
      <w:pPr>
        <w:shd w:val="clear" w:color="auto" w:fill="FFFFFF"/>
        <w:ind w:left="72"/>
        <w:jc w:val="both"/>
        <w:rPr>
          <w:szCs w:val="28"/>
        </w:rPr>
      </w:pPr>
    </w:p>
    <w:p w:rsidR="007435C5" w:rsidRDefault="007435C5" w:rsidP="00A84BAD">
      <w:pPr>
        <w:shd w:val="clear" w:color="auto" w:fill="FFFFFF"/>
        <w:ind w:left="72"/>
        <w:jc w:val="center"/>
        <w:rPr>
          <w:szCs w:val="28"/>
        </w:rPr>
      </w:pPr>
      <w:r w:rsidRPr="001400E5">
        <w:rPr>
          <w:szCs w:val="28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7C13B0" w:rsidRDefault="007C13B0" w:rsidP="007435C5">
      <w:pPr>
        <w:shd w:val="clear" w:color="auto" w:fill="FFFFFF"/>
        <w:ind w:left="72"/>
        <w:jc w:val="both"/>
        <w:rPr>
          <w:szCs w:val="28"/>
        </w:rPr>
      </w:pPr>
    </w:p>
    <w:p w:rsidR="007C13B0" w:rsidRDefault="007C13B0" w:rsidP="00A84BAD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Отчет о потреблении тепловой энергии по общедомовому прибору учета</w:t>
      </w:r>
    </w:p>
    <w:p w:rsidR="00DA1517" w:rsidRDefault="00DA1517" w:rsidP="00DA1517">
      <w:pPr>
        <w:shd w:val="clear" w:color="auto" w:fill="FFFFFF"/>
        <w:ind w:left="72"/>
        <w:jc w:val="center"/>
        <w:rPr>
          <w:szCs w:val="28"/>
        </w:rPr>
      </w:pPr>
    </w:p>
    <w:p w:rsidR="00DA1517" w:rsidRDefault="00DA1517" w:rsidP="00DA1517">
      <w:pPr>
        <w:shd w:val="clear" w:color="auto" w:fill="FFFFFF"/>
        <w:ind w:left="72"/>
        <w:rPr>
          <w:szCs w:val="28"/>
        </w:rPr>
      </w:pPr>
      <w:r>
        <w:rPr>
          <w:szCs w:val="28"/>
        </w:rPr>
        <w:t xml:space="preserve">Общедомовой прибор коммерческого учета тепловой энергии </w:t>
      </w:r>
      <w:proofErr w:type="gramStart"/>
      <w:r>
        <w:rPr>
          <w:szCs w:val="28"/>
        </w:rPr>
        <w:t>отсутствует</w:t>
      </w:r>
      <w:proofErr w:type="gramEnd"/>
      <w:r>
        <w:rPr>
          <w:szCs w:val="28"/>
        </w:rPr>
        <w:t>/не установлен</w:t>
      </w:r>
    </w:p>
    <w:p w:rsidR="00B33854" w:rsidRPr="001400E5" w:rsidRDefault="00B33854" w:rsidP="00DA1517">
      <w:pPr>
        <w:shd w:val="clear" w:color="auto" w:fill="FFFFFF"/>
        <w:jc w:val="both"/>
        <w:rPr>
          <w:szCs w:val="28"/>
        </w:rPr>
      </w:pPr>
    </w:p>
    <w:tbl>
      <w:tblPr>
        <w:tblStyle w:val="a5"/>
        <w:tblW w:w="0" w:type="auto"/>
        <w:tblInd w:w="91" w:type="dxa"/>
        <w:tblLook w:val="04A0"/>
      </w:tblPr>
      <w:tblGrid>
        <w:gridCol w:w="820"/>
        <w:gridCol w:w="722"/>
        <w:gridCol w:w="722"/>
        <w:gridCol w:w="720"/>
        <w:gridCol w:w="721"/>
        <w:gridCol w:w="721"/>
        <w:gridCol w:w="721"/>
        <w:gridCol w:w="721"/>
        <w:gridCol w:w="721"/>
        <w:gridCol w:w="721"/>
        <w:gridCol w:w="723"/>
        <w:gridCol w:w="723"/>
        <w:gridCol w:w="724"/>
      </w:tblGrid>
      <w:tr w:rsidR="00DA1517" w:rsidTr="00D41BDA">
        <w:tc>
          <w:tcPr>
            <w:tcW w:w="820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722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1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1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1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3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3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4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DA1517" w:rsidTr="00D41BDA">
        <w:tc>
          <w:tcPr>
            <w:tcW w:w="820" w:type="dxa"/>
          </w:tcPr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кол-во,</w:t>
            </w:r>
          </w:p>
          <w:p w:rsidR="00DA1517" w:rsidRDefault="00DA1517" w:rsidP="00D41BDA">
            <w:pPr>
              <w:rPr>
                <w:szCs w:val="28"/>
              </w:rPr>
            </w:pPr>
            <w:r>
              <w:rPr>
                <w:szCs w:val="28"/>
              </w:rPr>
              <w:t>Гкал</w:t>
            </w:r>
          </w:p>
        </w:tc>
        <w:tc>
          <w:tcPr>
            <w:tcW w:w="722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0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1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3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3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  <w:tc>
          <w:tcPr>
            <w:tcW w:w="724" w:type="dxa"/>
          </w:tcPr>
          <w:p w:rsidR="00DA1517" w:rsidRDefault="00DA1517" w:rsidP="00D41BDA">
            <w:pPr>
              <w:jc w:val="center"/>
              <w:rPr>
                <w:szCs w:val="28"/>
              </w:rPr>
            </w:pPr>
          </w:p>
          <w:p w:rsidR="00DA1517" w:rsidRDefault="00DA1517" w:rsidP="00D41BDA">
            <w:pPr>
              <w:jc w:val="center"/>
            </w:pPr>
            <w:r w:rsidRPr="00340732">
              <w:rPr>
                <w:szCs w:val="28"/>
              </w:rPr>
              <w:t>-</w:t>
            </w:r>
          </w:p>
        </w:tc>
      </w:tr>
    </w:tbl>
    <w:p w:rsidR="004D75CD" w:rsidRDefault="004D75CD" w:rsidP="00C847D9">
      <w:pPr>
        <w:shd w:val="clear" w:color="auto" w:fill="FFFFFF"/>
        <w:rPr>
          <w:szCs w:val="28"/>
        </w:rPr>
      </w:pPr>
    </w:p>
    <w:p w:rsidR="002D4FD7" w:rsidRDefault="002D4FD7" w:rsidP="002D4FD7">
      <w:pPr>
        <w:rPr>
          <w:b/>
          <w:sz w:val="28"/>
          <w:szCs w:val="28"/>
        </w:rPr>
      </w:pPr>
    </w:p>
    <w:p w:rsidR="00F52D0D" w:rsidRDefault="00F52D0D" w:rsidP="002D4FD7">
      <w:pPr>
        <w:rPr>
          <w:b/>
          <w:sz w:val="28"/>
          <w:szCs w:val="28"/>
        </w:rPr>
      </w:pPr>
    </w:p>
    <w:p w:rsidR="002D4FD7" w:rsidRDefault="00F52D0D" w:rsidP="002D4FD7">
      <w:r>
        <w:t>Д</w:t>
      </w:r>
      <w:r w:rsidR="002D4FD7">
        <w:t>иректор</w:t>
      </w:r>
    </w:p>
    <w:p w:rsidR="007435C5" w:rsidRPr="002D4FD7" w:rsidRDefault="002D4FD7" w:rsidP="002D4FD7">
      <w:r>
        <w:t>ООО «</w:t>
      </w:r>
      <w:proofErr w:type="spellStart"/>
      <w:r w:rsidR="00F52D0D">
        <w:t>Троицксантехсервис</w:t>
      </w:r>
      <w:proofErr w:type="spellEnd"/>
      <w:r>
        <w:t>» _______________________</w:t>
      </w:r>
      <w:r w:rsidR="00F52D0D">
        <w:t xml:space="preserve">             С.В. </w:t>
      </w:r>
      <w:proofErr w:type="spellStart"/>
      <w:r w:rsidR="00F52D0D">
        <w:t>Ломовцев</w:t>
      </w:r>
      <w:proofErr w:type="spellEnd"/>
    </w:p>
    <w:sectPr w:rsidR="007435C5" w:rsidRPr="002D4FD7" w:rsidSect="00791FD7">
      <w:headerReference w:type="even" r:id="rId8"/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11" w:rsidRDefault="00C76611">
      <w:r>
        <w:separator/>
      </w:r>
    </w:p>
  </w:endnote>
  <w:endnote w:type="continuationSeparator" w:id="1">
    <w:p w:rsidR="00C76611" w:rsidRDefault="00C7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11" w:rsidRDefault="00C76611">
      <w:r>
        <w:separator/>
      </w:r>
    </w:p>
  </w:footnote>
  <w:footnote w:type="continuationSeparator" w:id="1">
    <w:p w:rsidR="00C76611" w:rsidRDefault="00C76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D" w:rsidRDefault="007E6766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D" w:rsidRDefault="007E6766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63B0">
      <w:rPr>
        <w:rStyle w:val="a3"/>
        <w:noProof/>
      </w:rPr>
      <w:t>3</w: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5C5"/>
    <w:rsid w:val="00002EEA"/>
    <w:rsid w:val="0000336D"/>
    <w:rsid w:val="00004338"/>
    <w:rsid w:val="0001155A"/>
    <w:rsid w:val="00013115"/>
    <w:rsid w:val="00045D63"/>
    <w:rsid w:val="00051791"/>
    <w:rsid w:val="00052543"/>
    <w:rsid w:val="0005515C"/>
    <w:rsid w:val="000606B0"/>
    <w:rsid w:val="000625A5"/>
    <w:rsid w:val="00071040"/>
    <w:rsid w:val="00087FC8"/>
    <w:rsid w:val="00091547"/>
    <w:rsid w:val="00092CA6"/>
    <w:rsid w:val="000A24AA"/>
    <w:rsid w:val="000A3129"/>
    <w:rsid w:val="000B6B0B"/>
    <w:rsid w:val="000B716A"/>
    <w:rsid w:val="000D06D4"/>
    <w:rsid w:val="000D1E3D"/>
    <w:rsid w:val="000E2513"/>
    <w:rsid w:val="000F0892"/>
    <w:rsid w:val="000F2C5F"/>
    <w:rsid w:val="000F31CA"/>
    <w:rsid w:val="001022DF"/>
    <w:rsid w:val="0011222B"/>
    <w:rsid w:val="001138CB"/>
    <w:rsid w:val="00114F2A"/>
    <w:rsid w:val="00131511"/>
    <w:rsid w:val="00131702"/>
    <w:rsid w:val="00132224"/>
    <w:rsid w:val="00150AC0"/>
    <w:rsid w:val="00154E25"/>
    <w:rsid w:val="0015538F"/>
    <w:rsid w:val="00160C41"/>
    <w:rsid w:val="001648E8"/>
    <w:rsid w:val="00173173"/>
    <w:rsid w:val="001866EB"/>
    <w:rsid w:val="00187CCD"/>
    <w:rsid w:val="00191B85"/>
    <w:rsid w:val="001A7AD0"/>
    <w:rsid w:val="001B0D4A"/>
    <w:rsid w:val="001B24BF"/>
    <w:rsid w:val="001B350A"/>
    <w:rsid w:val="001B6252"/>
    <w:rsid w:val="001C5816"/>
    <w:rsid w:val="001D61AA"/>
    <w:rsid w:val="001E51B4"/>
    <w:rsid w:val="001F6B45"/>
    <w:rsid w:val="00200269"/>
    <w:rsid w:val="00217317"/>
    <w:rsid w:val="0023370C"/>
    <w:rsid w:val="002572CC"/>
    <w:rsid w:val="00274715"/>
    <w:rsid w:val="0028082D"/>
    <w:rsid w:val="00286487"/>
    <w:rsid w:val="00295C28"/>
    <w:rsid w:val="002B1FCA"/>
    <w:rsid w:val="002B241F"/>
    <w:rsid w:val="002C1EB0"/>
    <w:rsid w:val="002C5287"/>
    <w:rsid w:val="002D4FD7"/>
    <w:rsid w:val="00303C9C"/>
    <w:rsid w:val="00307E5C"/>
    <w:rsid w:val="0031144A"/>
    <w:rsid w:val="0035320E"/>
    <w:rsid w:val="0035403B"/>
    <w:rsid w:val="0036430B"/>
    <w:rsid w:val="00367B5F"/>
    <w:rsid w:val="00380084"/>
    <w:rsid w:val="003806F4"/>
    <w:rsid w:val="0038408D"/>
    <w:rsid w:val="003B0C7E"/>
    <w:rsid w:val="003B6C65"/>
    <w:rsid w:val="003C660E"/>
    <w:rsid w:val="003F68C3"/>
    <w:rsid w:val="004114C9"/>
    <w:rsid w:val="0041684B"/>
    <w:rsid w:val="00436C9A"/>
    <w:rsid w:val="0044387B"/>
    <w:rsid w:val="00471F78"/>
    <w:rsid w:val="00473835"/>
    <w:rsid w:val="00480487"/>
    <w:rsid w:val="0048311A"/>
    <w:rsid w:val="004A0D88"/>
    <w:rsid w:val="004A6B51"/>
    <w:rsid w:val="004B0815"/>
    <w:rsid w:val="004C12B3"/>
    <w:rsid w:val="004C400A"/>
    <w:rsid w:val="004C5B34"/>
    <w:rsid w:val="004D75CD"/>
    <w:rsid w:val="004D76CE"/>
    <w:rsid w:val="004E634A"/>
    <w:rsid w:val="004F582C"/>
    <w:rsid w:val="004F7662"/>
    <w:rsid w:val="005011AC"/>
    <w:rsid w:val="00502EF6"/>
    <w:rsid w:val="0050342C"/>
    <w:rsid w:val="00503C4F"/>
    <w:rsid w:val="00512808"/>
    <w:rsid w:val="005363B0"/>
    <w:rsid w:val="00541465"/>
    <w:rsid w:val="00541AFA"/>
    <w:rsid w:val="0055081E"/>
    <w:rsid w:val="00563455"/>
    <w:rsid w:val="00570637"/>
    <w:rsid w:val="00596D60"/>
    <w:rsid w:val="005A2073"/>
    <w:rsid w:val="005B4DB9"/>
    <w:rsid w:val="005C0ECD"/>
    <w:rsid w:val="005C5F51"/>
    <w:rsid w:val="005D1249"/>
    <w:rsid w:val="005D151C"/>
    <w:rsid w:val="005D7DD0"/>
    <w:rsid w:val="005E3796"/>
    <w:rsid w:val="006118BA"/>
    <w:rsid w:val="00621451"/>
    <w:rsid w:val="00622B19"/>
    <w:rsid w:val="00634836"/>
    <w:rsid w:val="006354EF"/>
    <w:rsid w:val="00667328"/>
    <w:rsid w:val="00674883"/>
    <w:rsid w:val="006957C3"/>
    <w:rsid w:val="006A2AED"/>
    <w:rsid w:val="006B67D6"/>
    <w:rsid w:val="006D4808"/>
    <w:rsid w:val="006E5671"/>
    <w:rsid w:val="006E6B24"/>
    <w:rsid w:val="007109BD"/>
    <w:rsid w:val="0071333B"/>
    <w:rsid w:val="00714565"/>
    <w:rsid w:val="00735CDC"/>
    <w:rsid w:val="007435C5"/>
    <w:rsid w:val="00746ABB"/>
    <w:rsid w:val="00771839"/>
    <w:rsid w:val="00772F06"/>
    <w:rsid w:val="0079130B"/>
    <w:rsid w:val="00791FD7"/>
    <w:rsid w:val="007A0814"/>
    <w:rsid w:val="007A2281"/>
    <w:rsid w:val="007A39A3"/>
    <w:rsid w:val="007A561F"/>
    <w:rsid w:val="007B62FC"/>
    <w:rsid w:val="007C13B0"/>
    <w:rsid w:val="007C4372"/>
    <w:rsid w:val="007E5004"/>
    <w:rsid w:val="007E6766"/>
    <w:rsid w:val="00801D6E"/>
    <w:rsid w:val="008044CE"/>
    <w:rsid w:val="00827A36"/>
    <w:rsid w:val="00845446"/>
    <w:rsid w:val="00870B23"/>
    <w:rsid w:val="00876ED8"/>
    <w:rsid w:val="008B60EA"/>
    <w:rsid w:val="008F0FB2"/>
    <w:rsid w:val="00902A8B"/>
    <w:rsid w:val="00910F81"/>
    <w:rsid w:val="00916337"/>
    <w:rsid w:val="00917935"/>
    <w:rsid w:val="0092127C"/>
    <w:rsid w:val="009278B8"/>
    <w:rsid w:val="00933A07"/>
    <w:rsid w:val="0093651D"/>
    <w:rsid w:val="00945BD5"/>
    <w:rsid w:val="00995983"/>
    <w:rsid w:val="009A2E35"/>
    <w:rsid w:val="009B2BD4"/>
    <w:rsid w:val="009D7E2B"/>
    <w:rsid w:val="009E05B3"/>
    <w:rsid w:val="009E1619"/>
    <w:rsid w:val="009E7D2D"/>
    <w:rsid w:val="009F70FB"/>
    <w:rsid w:val="00A049AD"/>
    <w:rsid w:val="00A05CC3"/>
    <w:rsid w:val="00A350AB"/>
    <w:rsid w:val="00A3552B"/>
    <w:rsid w:val="00A423F2"/>
    <w:rsid w:val="00A43376"/>
    <w:rsid w:val="00A50588"/>
    <w:rsid w:val="00A50599"/>
    <w:rsid w:val="00A51164"/>
    <w:rsid w:val="00A55E47"/>
    <w:rsid w:val="00A56B1C"/>
    <w:rsid w:val="00A6556B"/>
    <w:rsid w:val="00A73FEF"/>
    <w:rsid w:val="00A7772A"/>
    <w:rsid w:val="00A839DE"/>
    <w:rsid w:val="00A84BAD"/>
    <w:rsid w:val="00A867C3"/>
    <w:rsid w:val="00A90AD6"/>
    <w:rsid w:val="00AA6531"/>
    <w:rsid w:val="00AC64B5"/>
    <w:rsid w:val="00AD638C"/>
    <w:rsid w:val="00AF1F70"/>
    <w:rsid w:val="00B00B9F"/>
    <w:rsid w:val="00B1026B"/>
    <w:rsid w:val="00B33854"/>
    <w:rsid w:val="00B343CF"/>
    <w:rsid w:val="00B46110"/>
    <w:rsid w:val="00B6595B"/>
    <w:rsid w:val="00B6743B"/>
    <w:rsid w:val="00B72E78"/>
    <w:rsid w:val="00B83ED4"/>
    <w:rsid w:val="00B85C86"/>
    <w:rsid w:val="00B915E8"/>
    <w:rsid w:val="00B91E84"/>
    <w:rsid w:val="00BC17CC"/>
    <w:rsid w:val="00BC702D"/>
    <w:rsid w:val="00BD2C3A"/>
    <w:rsid w:val="00C178B0"/>
    <w:rsid w:val="00C21CCB"/>
    <w:rsid w:val="00C35AD2"/>
    <w:rsid w:val="00C51B33"/>
    <w:rsid w:val="00C523FE"/>
    <w:rsid w:val="00C5566F"/>
    <w:rsid w:val="00C76611"/>
    <w:rsid w:val="00C816B4"/>
    <w:rsid w:val="00C825CB"/>
    <w:rsid w:val="00C847D9"/>
    <w:rsid w:val="00C979A4"/>
    <w:rsid w:val="00CA18AA"/>
    <w:rsid w:val="00CB542F"/>
    <w:rsid w:val="00CB7E46"/>
    <w:rsid w:val="00CC1C69"/>
    <w:rsid w:val="00CC34F7"/>
    <w:rsid w:val="00CC3787"/>
    <w:rsid w:val="00CE1B91"/>
    <w:rsid w:val="00CE7D14"/>
    <w:rsid w:val="00D07A48"/>
    <w:rsid w:val="00D12B23"/>
    <w:rsid w:val="00D339AB"/>
    <w:rsid w:val="00D33A5F"/>
    <w:rsid w:val="00D3527F"/>
    <w:rsid w:val="00D5707C"/>
    <w:rsid w:val="00D57F1D"/>
    <w:rsid w:val="00D7536B"/>
    <w:rsid w:val="00D778E6"/>
    <w:rsid w:val="00DA1517"/>
    <w:rsid w:val="00DC50C5"/>
    <w:rsid w:val="00DE17BC"/>
    <w:rsid w:val="00DF3D54"/>
    <w:rsid w:val="00DF660C"/>
    <w:rsid w:val="00E42061"/>
    <w:rsid w:val="00E50F40"/>
    <w:rsid w:val="00E55498"/>
    <w:rsid w:val="00E63B06"/>
    <w:rsid w:val="00E7181B"/>
    <w:rsid w:val="00E7537D"/>
    <w:rsid w:val="00E75710"/>
    <w:rsid w:val="00EA2FCC"/>
    <w:rsid w:val="00EB4C0C"/>
    <w:rsid w:val="00ED53CE"/>
    <w:rsid w:val="00EF58FE"/>
    <w:rsid w:val="00F06CFF"/>
    <w:rsid w:val="00F3470F"/>
    <w:rsid w:val="00F362AE"/>
    <w:rsid w:val="00F50F53"/>
    <w:rsid w:val="00F52D0D"/>
    <w:rsid w:val="00F53567"/>
    <w:rsid w:val="00F600D1"/>
    <w:rsid w:val="00F95736"/>
    <w:rsid w:val="00F97FCB"/>
    <w:rsid w:val="00FB361A"/>
    <w:rsid w:val="00FC036B"/>
    <w:rsid w:val="00FE0847"/>
    <w:rsid w:val="00FE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1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5E0-E8E4-416A-91A6-902DD05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DG Win&amp;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1</cp:lastModifiedBy>
  <cp:revision>23</cp:revision>
  <cp:lastPrinted>2018-01-30T05:56:00Z</cp:lastPrinted>
  <dcterms:created xsi:type="dcterms:W3CDTF">2021-12-10T08:40:00Z</dcterms:created>
  <dcterms:modified xsi:type="dcterms:W3CDTF">2022-03-23T09:10:00Z</dcterms:modified>
</cp:coreProperties>
</file>